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67" w:rsidRPr="00445F1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5A1167" w:rsidRPr="00445F1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5A1167" w:rsidRPr="00445F1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5A1167" w:rsidRPr="00445F1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A1167" w:rsidRPr="00445F1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A1167" w:rsidRPr="00445F1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A1167" w:rsidRPr="00445F1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A1167" w:rsidRPr="00445F1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A1167" w:rsidRPr="00445F1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A1167" w:rsidRPr="005A1167" w:rsidRDefault="005A1167" w:rsidP="005A1167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5A1167">
        <w:rPr>
          <w:rFonts w:cs="Times New Roman"/>
          <w:b/>
          <w:bCs/>
          <w:color w:val="000000" w:themeColor="text1"/>
          <w:szCs w:val="28"/>
        </w:rPr>
        <w:t>Лабораторная работа 11</w:t>
      </w:r>
    </w:p>
    <w:p w:rsidR="005A1167" w:rsidRPr="005A1167" w:rsidRDefault="005A1167" w:rsidP="005A1167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5A1167">
        <w:rPr>
          <w:rFonts w:cs="Times New Roman"/>
          <w:b/>
          <w:bCs/>
          <w:color w:val="000000" w:themeColor="text1"/>
          <w:szCs w:val="28"/>
        </w:rPr>
        <w:t>Предмет: Проектирование реконфигурируемых гибридных вычислительных систем</w:t>
      </w:r>
    </w:p>
    <w:p w:rsidR="005A1167" w:rsidRPr="005A1167" w:rsidRDefault="005A1167" w:rsidP="005A1167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5A1167">
        <w:rPr>
          <w:rFonts w:cs="Times New Roman"/>
          <w:b/>
          <w:bCs/>
          <w:color w:val="000000" w:themeColor="text1"/>
          <w:szCs w:val="28"/>
        </w:rPr>
        <w:t xml:space="preserve">Тема: </w:t>
      </w:r>
      <w:proofErr w:type="spellStart"/>
      <w:r w:rsidRPr="005A1167">
        <w:rPr>
          <w:rFonts w:cs="Times New Roman"/>
          <w:b/>
          <w:bCs/>
          <w:color w:val="000000" w:themeColor="text1"/>
          <w:szCs w:val="28"/>
        </w:rPr>
        <w:t>Latency</w:t>
      </w:r>
      <w:proofErr w:type="spellEnd"/>
    </w:p>
    <w:p w:rsidR="005A1167" w:rsidRPr="004E12D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  <w:r w:rsidRPr="005A1167">
        <w:rPr>
          <w:rFonts w:cs="Times New Roman"/>
          <w:b/>
          <w:bCs/>
          <w:color w:val="000000" w:themeColor="text1"/>
          <w:szCs w:val="28"/>
        </w:rPr>
        <w:t>Задание 4</w:t>
      </w:r>
    </w:p>
    <w:p w:rsidR="005A1167" w:rsidRPr="004E12D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5A1167" w:rsidRPr="004E12D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5A1167" w:rsidRPr="00445F14" w:rsidRDefault="005A1167" w:rsidP="005A116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 w:rsidR="00AC256B">
        <w:rPr>
          <w:rFonts w:cs="Times New Roman"/>
          <w:color w:val="000000" w:themeColor="text1"/>
          <w:szCs w:val="28"/>
        </w:rPr>
        <w:t>С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5A1167" w:rsidRDefault="005A1167" w:rsidP="005A116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5A1167" w:rsidRDefault="005A1167" w:rsidP="005A116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5A1167" w:rsidRPr="00445F14" w:rsidRDefault="005A1167" w:rsidP="005A116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5A1167" w:rsidRPr="00445F14" w:rsidRDefault="005A1167" w:rsidP="005A116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5A1167" w:rsidRPr="00445F14" w:rsidRDefault="005A1167" w:rsidP="005A116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5A1167" w:rsidRPr="00445F14" w:rsidRDefault="005A1167" w:rsidP="005A1167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5A1167" w:rsidRPr="00445F14" w:rsidRDefault="005A1167" w:rsidP="005A1167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A1167" w:rsidRPr="00445F14" w:rsidRDefault="005A1167" w:rsidP="005A1167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A1167" w:rsidRPr="00445F1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A1167" w:rsidRPr="00445F1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A1167" w:rsidRPr="00445F14" w:rsidRDefault="005A1167" w:rsidP="005A1167">
      <w:pPr>
        <w:pStyle w:val="Textbody"/>
        <w:rPr>
          <w:rFonts w:cs="Times New Roman"/>
          <w:color w:val="000000" w:themeColor="text1"/>
          <w:szCs w:val="28"/>
        </w:rPr>
      </w:pPr>
    </w:p>
    <w:p w:rsidR="005A1167" w:rsidRPr="00445F1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5A1167" w:rsidRPr="00445F14" w:rsidRDefault="005A1167" w:rsidP="005A1167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p w:rsidR="00AD3642" w:rsidRDefault="00AD3642" w:rsidP="00ED6ADC">
      <w:pPr>
        <w:ind w:firstLine="0"/>
        <w:jc w:val="center"/>
      </w:pP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Content>
        <w:p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bookmarkStart w:id="1" w:name="_GoBack"/>
        <w:bookmarkEnd w:id="1"/>
        <w:p w:rsidR="007F6E58" w:rsidRDefault="004C2F5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C2F50"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 w:rsidRPr="004C2F50">
            <w:rPr>
              <w:b/>
              <w:bCs/>
            </w:rPr>
            <w:fldChar w:fldCharType="separate"/>
          </w:r>
          <w:hyperlink w:anchor="_Toc30365485" w:history="1">
            <w:r w:rsidR="007F6E58" w:rsidRPr="00900AC0">
              <w:rPr>
                <w:rStyle w:val="a9"/>
                <w:noProof/>
              </w:rPr>
              <w:t>1.</w:t>
            </w:r>
            <w:r w:rsidR="007F6E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F6E58" w:rsidRPr="00900AC0">
              <w:rPr>
                <w:rStyle w:val="a9"/>
                <w:noProof/>
              </w:rPr>
              <w:t>Задание</w:t>
            </w:r>
            <w:r w:rsidR="007F6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E58">
              <w:rPr>
                <w:noProof/>
                <w:webHidden/>
              </w:rPr>
              <w:instrText xml:space="preserve"> PAGEREF _Toc3036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E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E58" w:rsidRDefault="004C2F5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65486" w:history="1">
            <w:r w:rsidR="007F6E58" w:rsidRPr="00900AC0">
              <w:rPr>
                <w:rStyle w:val="a9"/>
                <w:noProof/>
              </w:rPr>
              <w:t>2.</w:t>
            </w:r>
            <w:r w:rsidR="007F6E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F6E58" w:rsidRPr="00900AC0">
              <w:rPr>
                <w:rStyle w:val="a9"/>
                <w:noProof/>
              </w:rPr>
              <w:t>Моделирование</w:t>
            </w:r>
            <w:r w:rsidR="007F6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E58">
              <w:rPr>
                <w:noProof/>
                <w:webHidden/>
              </w:rPr>
              <w:instrText xml:space="preserve"> PAGEREF _Toc3036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E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E58" w:rsidRDefault="004C2F5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65487" w:history="1">
            <w:r w:rsidR="007F6E58" w:rsidRPr="00900AC0">
              <w:rPr>
                <w:rStyle w:val="a9"/>
                <w:noProof/>
              </w:rPr>
              <w:t>3.</w:t>
            </w:r>
            <w:r w:rsidR="007F6E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F6E58" w:rsidRPr="00900AC0">
              <w:rPr>
                <w:rStyle w:val="a9"/>
                <w:noProof/>
              </w:rPr>
              <w:t>Первое решение</w:t>
            </w:r>
            <w:r w:rsidR="007F6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E58">
              <w:rPr>
                <w:noProof/>
                <w:webHidden/>
              </w:rPr>
              <w:instrText xml:space="preserve"> PAGEREF _Toc3036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E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E58" w:rsidRDefault="004C2F50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65488" w:history="1">
            <w:r w:rsidR="007F6E58" w:rsidRPr="00900AC0">
              <w:rPr>
                <w:rStyle w:val="a9"/>
                <w:noProof/>
              </w:rPr>
              <w:t>3.1.</w:t>
            </w:r>
            <w:r w:rsidR="007F6E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F6E58" w:rsidRPr="00900AC0">
              <w:rPr>
                <w:rStyle w:val="a9"/>
                <w:noProof/>
              </w:rPr>
              <w:t>Синтез</w:t>
            </w:r>
            <w:r w:rsidR="007F6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E58">
              <w:rPr>
                <w:noProof/>
                <w:webHidden/>
              </w:rPr>
              <w:instrText xml:space="preserve"> PAGEREF _Toc3036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E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E58" w:rsidRDefault="004C2F50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65489" w:history="1">
            <w:r w:rsidR="007F6E58" w:rsidRPr="00900AC0">
              <w:rPr>
                <w:rStyle w:val="a9"/>
                <w:noProof/>
              </w:rPr>
              <w:t>3.2.</w:t>
            </w:r>
            <w:r w:rsidR="007F6E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F6E58" w:rsidRPr="00900AC0">
              <w:rPr>
                <w:rStyle w:val="a9"/>
                <w:noProof/>
                <w:lang w:val="en-US"/>
              </w:rPr>
              <w:t xml:space="preserve">C\RTL </w:t>
            </w:r>
            <w:r w:rsidR="007F6E58" w:rsidRPr="00900AC0">
              <w:rPr>
                <w:rStyle w:val="a9"/>
                <w:noProof/>
              </w:rPr>
              <w:t>моделирование</w:t>
            </w:r>
            <w:r w:rsidR="007F6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E58">
              <w:rPr>
                <w:noProof/>
                <w:webHidden/>
              </w:rPr>
              <w:instrText xml:space="preserve"> PAGEREF _Toc3036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E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E58" w:rsidRDefault="004C2F5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65490" w:history="1">
            <w:r w:rsidR="007F6E58" w:rsidRPr="00900AC0">
              <w:rPr>
                <w:rStyle w:val="a9"/>
                <w:noProof/>
              </w:rPr>
              <w:t>4.</w:t>
            </w:r>
            <w:r w:rsidR="007F6E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F6E58" w:rsidRPr="00900AC0">
              <w:rPr>
                <w:rStyle w:val="a9"/>
                <w:noProof/>
              </w:rPr>
              <w:t>Второе решение</w:t>
            </w:r>
            <w:r w:rsidR="007F6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E58">
              <w:rPr>
                <w:noProof/>
                <w:webHidden/>
              </w:rPr>
              <w:instrText xml:space="preserve"> PAGEREF _Toc3036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E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E58" w:rsidRDefault="004C2F50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65491" w:history="1">
            <w:r w:rsidR="007F6E58" w:rsidRPr="00900AC0">
              <w:rPr>
                <w:rStyle w:val="a9"/>
                <w:noProof/>
              </w:rPr>
              <w:t>4.1.</w:t>
            </w:r>
            <w:r w:rsidR="007F6E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F6E58" w:rsidRPr="00900AC0">
              <w:rPr>
                <w:rStyle w:val="a9"/>
                <w:noProof/>
              </w:rPr>
              <w:t>Синтез</w:t>
            </w:r>
            <w:r w:rsidR="007F6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E58">
              <w:rPr>
                <w:noProof/>
                <w:webHidden/>
              </w:rPr>
              <w:instrText xml:space="preserve"> PAGEREF _Toc3036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E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E58" w:rsidRDefault="004C2F5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65492" w:history="1">
            <w:r w:rsidR="007F6E58" w:rsidRPr="00900AC0">
              <w:rPr>
                <w:rStyle w:val="a9"/>
                <w:noProof/>
              </w:rPr>
              <w:t>5.</w:t>
            </w:r>
            <w:r w:rsidR="007F6E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F6E58" w:rsidRPr="00900AC0">
              <w:rPr>
                <w:rStyle w:val="a9"/>
                <w:noProof/>
              </w:rPr>
              <w:t>Выводы</w:t>
            </w:r>
            <w:r w:rsidR="007F6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E58">
              <w:rPr>
                <w:noProof/>
                <w:webHidden/>
              </w:rPr>
              <w:instrText xml:space="preserve"> PAGEREF _Toc3036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E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DC" w:rsidRPr="00D536DC" w:rsidRDefault="004C2F50" w:rsidP="00263DB1">
          <w:r>
            <w:fldChar w:fldCharType="end"/>
          </w:r>
        </w:p>
      </w:sdtContent>
    </w:sdt>
    <w:p w:rsidR="0011460E" w:rsidRDefault="0011460E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D536DC" w:rsidRPr="00263DB1" w:rsidRDefault="00A76DDE" w:rsidP="00D87F37">
      <w:pPr>
        <w:pStyle w:val="aa"/>
        <w:pageBreakBefore/>
        <w:numPr>
          <w:ilvl w:val="0"/>
          <w:numId w:val="1"/>
        </w:numPr>
        <w:ind w:left="567" w:firstLine="0"/>
      </w:pPr>
      <w:bookmarkStart w:id="2" w:name="_Toc30365485"/>
      <w:r w:rsidRPr="00263DB1">
        <w:lastRenderedPageBreak/>
        <w:t>Задание</w:t>
      </w:r>
      <w:bookmarkEnd w:id="2"/>
    </w:p>
    <w:p w:rsidR="00DA2FF1" w:rsidRDefault="00DA2FF1" w:rsidP="00DA2FF1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11_4</w:t>
      </w:r>
    </w:p>
    <w:p w:rsidR="00DA2FF1" w:rsidRDefault="00DA2FF1" w:rsidP="00DA2FF1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:rsidR="00DA2FF1" w:rsidRDefault="00DA2FF1" w:rsidP="00DA2FF1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</w:t>
      </w:r>
      <w:r w:rsidRPr="00B22860">
        <w:t xml:space="preserve"> </w:t>
      </w:r>
      <w:r>
        <w:t>функцию по образцу (иерархия функций)</w:t>
      </w:r>
    </w:p>
    <w:p w:rsidR="00DA2FF1" w:rsidRPr="00293C46" w:rsidRDefault="00DA2FF1" w:rsidP="00DA2FF1">
      <w:r>
        <w:rPr>
          <w:noProof/>
          <w:lang w:eastAsia="ru-RU"/>
        </w:rPr>
        <w:drawing>
          <wp:inline distT="0" distB="0" distL="0" distR="0">
            <wp:extent cx="2468515" cy="2153093"/>
            <wp:effectExtent l="19050" t="0" r="7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077" cy="215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F1" w:rsidRPr="00DB5745" w:rsidRDefault="00DA2FF1" w:rsidP="00DA2FF1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DB5745">
        <w:t xml:space="preserve">Создать тест </w:t>
      </w:r>
      <w:r>
        <w:t>lab</w:t>
      </w:r>
      <w:r w:rsidRPr="00181167">
        <w:t>1</w:t>
      </w:r>
      <w:r w:rsidRPr="00EC4083">
        <w:t>1</w:t>
      </w:r>
      <w:r w:rsidRPr="00F2519D">
        <w:t>_</w:t>
      </w:r>
      <w:r w:rsidRPr="00293C46">
        <w:t>4</w:t>
      </w:r>
      <w:r w:rsidRPr="00DB5745">
        <w:t>_</w:t>
      </w:r>
      <w:r>
        <w:t>test</w:t>
      </w:r>
      <w:r w:rsidRPr="00DB5745">
        <w:t>.</w:t>
      </w:r>
      <w:r>
        <w:t>c</w:t>
      </w:r>
      <w:r w:rsidRPr="00DB5745">
        <w:t xml:space="preserve">  для проверки функции. </w:t>
      </w:r>
      <w:r>
        <w:t>О</w:t>
      </w:r>
      <w:r w:rsidRPr="00DB5745">
        <w:t>существить моделирование (с выводом результатов в консоль)</w:t>
      </w:r>
    </w:p>
    <w:p w:rsidR="00DA2FF1" w:rsidRPr="009054FC" w:rsidRDefault="00DA2FF1" w:rsidP="00DA2FF1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Исследование:</w:t>
      </w:r>
    </w:p>
    <w:p w:rsidR="00DA2FF1" w:rsidRPr="00792EE7" w:rsidRDefault="00DA2FF1" w:rsidP="00DA2FF1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1а</w:t>
      </w:r>
    </w:p>
    <w:p w:rsidR="00DA2FF1" w:rsidRPr="00DA2FF1" w:rsidRDefault="00DA2FF1" w:rsidP="00DA2FF1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DA2FF1">
        <w:rPr>
          <w:lang w:val="en-US"/>
        </w:rPr>
        <w:t xml:space="preserve">:  clock period 10; </w:t>
      </w:r>
      <w:proofErr w:type="spellStart"/>
      <w:r w:rsidRPr="00DA2FF1">
        <w:rPr>
          <w:lang w:val="en-US"/>
        </w:rPr>
        <w:t>clock_uncertainty</w:t>
      </w:r>
      <w:proofErr w:type="spellEnd"/>
      <w:r w:rsidRPr="00DA2FF1">
        <w:rPr>
          <w:lang w:val="en-US"/>
        </w:rPr>
        <w:t xml:space="preserve"> 0.1</w:t>
      </w:r>
    </w:p>
    <w:p w:rsidR="00DA2FF1" w:rsidRPr="00147DB1" w:rsidRDefault="00DA2FF1" w:rsidP="00DA2FF1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:rsidR="00DA2FF1" w:rsidRDefault="00DA2FF1" w:rsidP="00DA2FF1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:rsidR="00DA2FF1" w:rsidRPr="009054FC" w:rsidRDefault="00DA2FF1" w:rsidP="00DA2FF1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DA2FF1" w:rsidRPr="00DA2FF1" w:rsidRDefault="00DA2FF1" w:rsidP="00DA2FF1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DA2FF1">
        <w:rPr>
          <w:lang w:val="en-US"/>
        </w:rPr>
        <w:t>performance estimates=&gt;summary (timing, latency)</w:t>
      </w:r>
    </w:p>
    <w:p w:rsidR="00DA2FF1" w:rsidRDefault="00DA2FF1" w:rsidP="00DA2FF1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DA2FF1" w:rsidRDefault="00DA2FF1" w:rsidP="00DA2FF1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DA2FF1" w:rsidRDefault="00DA2FF1" w:rsidP="00DA2FF1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DA2FF1" w:rsidRPr="00DA2FF1" w:rsidRDefault="00DA2FF1" w:rsidP="00DA2FF1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DA2FF1">
        <w:rPr>
          <w:lang w:val="en-US"/>
        </w:rPr>
        <w:t>scheduler viewer (</w:t>
      </w:r>
      <w:r>
        <w:t>выполнить</w:t>
      </w:r>
      <w:r w:rsidRPr="00DA2FF1">
        <w:rPr>
          <w:lang w:val="en-US"/>
        </w:rPr>
        <w:t xml:space="preserve">  Zoom to Fit)</w:t>
      </w:r>
    </w:p>
    <w:p w:rsidR="00DA2FF1" w:rsidRDefault="00DA2FF1" w:rsidP="00DA2FF1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DA2FF1" w:rsidRDefault="00DA2FF1" w:rsidP="00DA2FF1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DA2FF1" w:rsidRPr="00DA2FF1" w:rsidRDefault="00DA2FF1" w:rsidP="00DA2FF1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DA2FF1">
        <w:rPr>
          <w:lang w:val="en-US"/>
        </w:rPr>
        <w:t>resource viewer (</w:t>
      </w:r>
      <w:r>
        <w:t>выполнить</w:t>
      </w:r>
      <w:r w:rsidRPr="00DA2FF1">
        <w:rPr>
          <w:lang w:val="en-US"/>
        </w:rPr>
        <w:t xml:space="preserve">  Zoom to Fit)</w:t>
      </w:r>
    </w:p>
    <w:p w:rsidR="00DA2FF1" w:rsidRDefault="00DA2FF1" w:rsidP="00DA2FF1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DA2FF1" w:rsidRDefault="00DA2FF1" w:rsidP="00DA2FF1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DA2FF1" w:rsidRPr="00181167" w:rsidRDefault="00DA2FF1" w:rsidP="00DA2FF1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:rsidR="00DA2FF1" w:rsidRPr="00792EE7" w:rsidRDefault="00DA2FF1" w:rsidP="00DA2FF1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2а</w:t>
      </w:r>
    </w:p>
    <w:p w:rsidR="00DA2FF1" w:rsidRPr="00DA2FF1" w:rsidRDefault="00DA2FF1" w:rsidP="00DA2FF1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DA2FF1">
        <w:rPr>
          <w:lang w:val="en-US"/>
        </w:rPr>
        <w:t xml:space="preserve">:  clock period 10; </w:t>
      </w:r>
      <w:proofErr w:type="spellStart"/>
      <w:r w:rsidRPr="00DA2FF1">
        <w:rPr>
          <w:lang w:val="en-US"/>
        </w:rPr>
        <w:t>clock_uncertainty</w:t>
      </w:r>
      <w:proofErr w:type="spellEnd"/>
      <w:r w:rsidRPr="00DA2FF1">
        <w:rPr>
          <w:lang w:val="en-US"/>
        </w:rPr>
        <w:t xml:space="preserve"> 0.1</w:t>
      </w:r>
    </w:p>
    <w:p w:rsidR="00DA2FF1" w:rsidRPr="00293C46" w:rsidRDefault="00DA2FF1" w:rsidP="00DA2FF1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установить реализацию </w:t>
      </w:r>
      <w:r w:rsidRPr="006A5B8E">
        <w:t>LOOP</w:t>
      </w:r>
      <w:r w:rsidRPr="00293C46">
        <w:t>_</w:t>
      </w:r>
      <w:r w:rsidRPr="006A5B8E">
        <w:t>MERGE</w:t>
      </w:r>
      <w:r w:rsidRPr="00293C46">
        <w:rPr>
          <w:rStyle w:val="RedBold"/>
        </w:rPr>
        <w:t xml:space="preserve"> </w:t>
      </w:r>
    </w:p>
    <w:p w:rsidR="00DA2FF1" w:rsidRDefault="00DA2FF1" w:rsidP="00DA2FF1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:rsidR="00DA2FF1" w:rsidRPr="009054FC" w:rsidRDefault="00DA2FF1" w:rsidP="00DA2FF1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DA2FF1" w:rsidRPr="00DA2FF1" w:rsidRDefault="00DA2FF1" w:rsidP="00DA2FF1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DA2FF1">
        <w:rPr>
          <w:lang w:val="en-US"/>
        </w:rPr>
        <w:t>performance estimates=&gt;summary (timing, latency)</w:t>
      </w:r>
    </w:p>
    <w:p w:rsidR="00DA2FF1" w:rsidRDefault="00DA2FF1" w:rsidP="00DA2FF1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lastRenderedPageBreak/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DA2FF1" w:rsidRDefault="00DA2FF1" w:rsidP="00DA2FF1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DA2FF1" w:rsidRDefault="00DA2FF1" w:rsidP="00DA2FF1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DA2FF1" w:rsidRPr="00DA2FF1" w:rsidRDefault="00DA2FF1" w:rsidP="00DA2FF1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DA2FF1">
        <w:rPr>
          <w:lang w:val="en-US"/>
        </w:rPr>
        <w:t>scheduler viewer (</w:t>
      </w:r>
      <w:r>
        <w:t>выполнить</w:t>
      </w:r>
      <w:r w:rsidRPr="00DA2FF1">
        <w:rPr>
          <w:lang w:val="en-US"/>
        </w:rPr>
        <w:t xml:space="preserve">  Zoom to Fit)</w:t>
      </w:r>
    </w:p>
    <w:p w:rsidR="00DA2FF1" w:rsidRDefault="00DA2FF1" w:rsidP="00DA2FF1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DA2FF1" w:rsidRDefault="00DA2FF1" w:rsidP="00DA2FF1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DA2FF1" w:rsidRPr="00DA2FF1" w:rsidRDefault="00DA2FF1" w:rsidP="00DA2FF1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DA2FF1">
        <w:rPr>
          <w:lang w:val="en-US"/>
        </w:rPr>
        <w:t>resource viewer (</w:t>
      </w:r>
      <w:r>
        <w:t>выполнить</w:t>
      </w:r>
      <w:r w:rsidRPr="00DA2FF1">
        <w:rPr>
          <w:lang w:val="en-US"/>
        </w:rPr>
        <w:t xml:space="preserve">  Zoom to Fit)</w:t>
      </w:r>
    </w:p>
    <w:p w:rsidR="00DA2FF1" w:rsidRDefault="00DA2FF1" w:rsidP="00DA2FF1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DA2FF1" w:rsidRDefault="00DA2FF1" w:rsidP="00DA2FF1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DA2FF1" w:rsidRPr="00181167" w:rsidRDefault="00DA2FF1" w:rsidP="00DA2FF1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:rsidR="008028C4" w:rsidRPr="006F44C8" w:rsidRDefault="00DA2FF1" w:rsidP="00DA2FF1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557083">
        <w:t>1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557083">
        <w:t>2</w:t>
      </w:r>
      <w:r>
        <w:t>a</w:t>
      </w:r>
      <w:r w:rsidRPr="00041D0C">
        <w:t xml:space="preserve">) </w:t>
      </w:r>
      <w:r>
        <w:t xml:space="preserve">и сделать выводы: объяснить (посчитать) число циклов </w:t>
      </w:r>
      <w:proofErr w:type="spellStart"/>
      <w:r>
        <w:t>Latency</w:t>
      </w:r>
      <w:proofErr w:type="spellEnd"/>
      <w:r w:rsidRPr="00041D0C">
        <w:t xml:space="preserve">, </w:t>
      </w:r>
      <w:r>
        <w:t>II</w:t>
      </w:r>
      <w:r w:rsidRPr="00041D0C">
        <w:t>…</w:t>
      </w:r>
    </w:p>
    <w:p w:rsidR="00432DC6" w:rsidRDefault="00432DC6" w:rsidP="008028C4">
      <w:pPr>
        <w:ind w:firstLine="567"/>
      </w:pPr>
    </w:p>
    <w:p w:rsidR="005B59F3" w:rsidRDefault="005B59F3" w:rsidP="005B59F3">
      <w:pPr>
        <w:ind w:firstLine="567"/>
      </w:pPr>
      <w:r>
        <w:t>Исходный текст подготовленной для синтеза функции и теста приведён ниже:</w:t>
      </w:r>
    </w:p>
    <w:p w:rsidR="005B59F3" w:rsidRPr="00B261F2" w:rsidRDefault="00DA1EB6" w:rsidP="005B59F3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964578" cy="1386783"/>
            <wp:effectExtent l="19050" t="19050" r="26272" b="22917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78" cy="13867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CC1" w:rsidRDefault="000F0CC1" w:rsidP="000F0CC1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>
        <w:rPr>
          <w:sz w:val="24"/>
        </w:rPr>
        <w:t>1</w:t>
      </w:r>
      <w:r w:rsidRPr="00B261F2">
        <w:rPr>
          <w:sz w:val="24"/>
        </w:rPr>
        <w:t>.1. Исходный код синтезируемой функции</w:t>
      </w:r>
    </w:p>
    <w:p w:rsidR="005B59F3" w:rsidRPr="00B261F2" w:rsidRDefault="00DA1EB6" w:rsidP="005B59F3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942725" cy="3340838"/>
            <wp:effectExtent l="19050" t="19050" r="19675" b="11962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214" cy="3338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F3" w:rsidRPr="005B59F3" w:rsidRDefault="005B59F3" w:rsidP="005B59F3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F124E1">
        <w:rPr>
          <w:sz w:val="24"/>
        </w:rPr>
        <w:t>1</w:t>
      </w:r>
      <w:r w:rsidRPr="00B261F2">
        <w:rPr>
          <w:sz w:val="24"/>
        </w:rPr>
        <w:t>.</w:t>
      </w:r>
      <w:r w:rsidR="00DA1EB6">
        <w:rPr>
          <w:sz w:val="24"/>
          <w:lang w:val="en-US"/>
        </w:rPr>
        <w:t>2</w:t>
      </w:r>
      <w:r w:rsidRPr="00B261F2">
        <w:rPr>
          <w:sz w:val="24"/>
        </w:rPr>
        <w:t>. Исходный код теста</w:t>
      </w:r>
    </w:p>
    <w:p w:rsidR="005B59F3" w:rsidRDefault="005B59F3" w:rsidP="005B59F3">
      <w:pPr>
        <w:pStyle w:val="aa"/>
        <w:ind w:left="567"/>
      </w:pPr>
    </w:p>
    <w:p w:rsidR="00833C9D" w:rsidRDefault="00833C9D" w:rsidP="007047B8">
      <w:pPr>
        <w:pStyle w:val="aa"/>
        <w:numPr>
          <w:ilvl w:val="0"/>
          <w:numId w:val="1"/>
        </w:numPr>
        <w:ind w:left="567" w:firstLine="0"/>
      </w:pPr>
      <w:bookmarkStart w:id="3" w:name="_Toc30365486"/>
      <w:r>
        <w:t>Моделирование</w:t>
      </w:r>
      <w:bookmarkEnd w:id="3"/>
    </w:p>
    <w:p w:rsidR="005B59F3" w:rsidRPr="00D87F37" w:rsidRDefault="005B59F3" w:rsidP="005B59F3">
      <w:pPr>
        <w:ind w:firstLine="708"/>
      </w:pPr>
      <w:r>
        <w:t>При запуске моделирования можно увидеть, что тест успешно пройден:</w:t>
      </w:r>
    </w:p>
    <w:p w:rsidR="005B59F3" w:rsidRPr="00D536DC" w:rsidRDefault="001210F0" w:rsidP="005B59F3">
      <w:pPr>
        <w:pStyle w:val="ac"/>
      </w:pPr>
      <w:r>
        <w:rPr>
          <w:noProof/>
          <w:lang w:eastAsia="ru-RU"/>
        </w:rPr>
        <w:drawing>
          <wp:inline distT="0" distB="0" distL="0" distR="0">
            <wp:extent cx="4653374" cy="2514742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465" cy="25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F3" w:rsidRPr="00833C9D" w:rsidRDefault="005B59F3" w:rsidP="005B59F3">
      <w:pPr>
        <w:pStyle w:val="ac"/>
      </w:pPr>
      <w:r>
        <w:t>Рис. 2.</w:t>
      </w:r>
      <w:r w:rsidR="00F124E1">
        <w:t>1</w:t>
      </w:r>
      <w:r>
        <w:t>. Результаты моделирования</w:t>
      </w:r>
    </w:p>
    <w:p w:rsidR="00833C9D" w:rsidRDefault="00833C9D" w:rsidP="00833C9D">
      <w:pPr>
        <w:pStyle w:val="aa"/>
        <w:ind w:left="567"/>
      </w:pPr>
    </w:p>
    <w:p w:rsidR="00833C9D" w:rsidRPr="00432DC6" w:rsidRDefault="007047B8" w:rsidP="007047B8">
      <w:pPr>
        <w:pStyle w:val="aa"/>
        <w:numPr>
          <w:ilvl w:val="0"/>
          <w:numId w:val="1"/>
        </w:numPr>
        <w:ind w:left="567" w:firstLine="0"/>
      </w:pPr>
      <w:bookmarkStart w:id="4" w:name="_Toc30365487"/>
      <w:r>
        <w:t>Первое решение</w:t>
      </w:r>
      <w:bookmarkEnd w:id="4"/>
    </w:p>
    <w:p w:rsidR="00D536DC" w:rsidRPr="00D536DC" w:rsidRDefault="00552748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5" w:name="_Toc30365488"/>
      <w:r>
        <w:t>Синтез</w:t>
      </w:r>
      <w:bookmarkEnd w:id="5"/>
    </w:p>
    <w:p w:rsidR="00D536DC" w:rsidRDefault="007C7FCD" w:rsidP="000818DB">
      <w:pPr>
        <w:ind w:firstLine="708"/>
      </w:pPr>
      <w:r>
        <w:t xml:space="preserve">Приведем в отчете требуемые </w:t>
      </w:r>
      <w:r w:rsidR="006F088A">
        <w:t>данные о проекте:</w:t>
      </w:r>
    </w:p>
    <w:p w:rsidR="00BA7C2E" w:rsidRPr="00BA7C2E" w:rsidRDefault="00E80825" w:rsidP="00261B32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06971" cy="1633759"/>
            <wp:effectExtent l="19050" t="0" r="7679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59" cy="163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32" w:rsidRPr="00E46785" w:rsidRDefault="00261B32" w:rsidP="00261B32">
      <w:pPr>
        <w:pStyle w:val="ac"/>
      </w:pPr>
      <w:r>
        <w:t xml:space="preserve">Рис. </w:t>
      </w:r>
      <w:r w:rsidR="00F124E1">
        <w:t>3</w:t>
      </w:r>
      <w:r>
        <w:t>.</w:t>
      </w:r>
      <w:r w:rsidR="00F124E1">
        <w:t>1</w:t>
      </w:r>
      <w:r>
        <w:t>. Производительность</w:t>
      </w:r>
    </w:p>
    <w:p w:rsidR="00D536DC" w:rsidRDefault="006F088A" w:rsidP="00F6085A">
      <w:pPr>
        <w:ind w:firstLine="708"/>
      </w:pPr>
      <w:r>
        <w:t xml:space="preserve">Здесь можно увидеть, что достигнутая задержка равна </w:t>
      </w:r>
      <w:r w:rsidR="00E80825" w:rsidRPr="00E80825">
        <w:t>7</w:t>
      </w:r>
      <w:r w:rsidR="007C41BF" w:rsidRPr="007C41BF">
        <w:t>.</w:t>
      </w:r>
      <w:r w:rsidR="00E80825" w:rsidRPr="00E80825">
        <w:t>006</w:t>
      </w:r>
      <w:r>
        <w:t xml:space="preserve"> + 0.1, что укладывается в заданные нами требования к тактовой частоте.</w:t>
      </w:r>
    </w:p>
    <w:p w:rsidR="006F088A" w:rsidRPr="00D536DC" w:rsidRDefault="00E80825" w:rsidP="006F088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17437" cy="178832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07" cy="179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6F088A" w:rsidP="006F088A">
      <w:pPr>
        <w:pStyle w:val="ac"/>
      </w:pPr>
      <w:r>
        <w:t xml:space="preserve">Рис. </w:t>
      </w:r>
      <w:r w:rsidR="00F124E1">
        <w:t>3</w:t>
      </w:r>
      <w:r>
        <w:t>.</w:t>
      </w:r>
      <w:r w:rsidR="00F124E1">
        <w:t>2</w:t>
      </w:r>
      <w:r>
        <w:t>. Занимаемые ресурсы</w:t>
      </w:r>
    </w:p>
    <w:p w:rsidR="008303AC" w:rsidRDefault="00E80825" w:rsidP="004B5E7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54571" cy="3019646"/>
            <wp:effectExtent l="19050" t="0" r="2929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74" cy="301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AC" w:rsidRDefault="008303AC" w:rsidP="008303AC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F124E1">
        <w:rPr>
          <w:sz w:val="22"/>
        </w:rPr>
        <w:t>3</w:t>
      </w:r>
      <w:r w:rsidRPr="008303AC">
        <w:rPr>
          <w:sz w:val="22"/>
        </w:rPr>
        <w:t>.</w:t>
      </w:r>
      <w:r w:rsidR="00F124E1">
        <w:rPr>
          <w:sz w:val="22"/>
        </w:rPr>
        <w:t>3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6F088A" w:rsidRPr="006F088A" w:rsidRDefault="00E80825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98474" cy="705489"/>
            <wp:effectExtent l="19050" t="0" r="0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59" cy="70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</w:pPr>
      <w:r>
        <w:t xml:space="preserve">Рис. </w:t>
      </w:r>
      <w:r w:rsidR="00F124E1">
        <w:t>3</w:t>
      </w:r>
      <w:r>
        <w:t>.</w:t>
      </w:r>
      <w:r w:rsidR="00F124E1">
        <w:t>4</w:t>
      </w:r>
      <w:r>
        <w:t>. Профиль производительности</w:t>
      </w:r>
    </w:p>
    <w:p w:rsidR="006F088A" w:rsidRDefault="006F088A" w:rsidP="006F088A">
      <w:r>
        <w:tab/>
        <w:t>На этом рисунке видно, что задержка получения</w:t>
      </w:r>
      <w:r w:rsidR="008B513A">
        <w:t xml:space="preserve"> </w:t>
      </w:r>
      <w:r w:rsidR="00F978C2">
        <w:t xml:space="preserve">первого </w:t>
      </w:r>
      <w:r>
        <w:t xml:space="preserve">выходного значения составляет </w:t>
      </w:r>
      <w:r w:rsidR="00815007" w:rsidRPr="00815007">
        <w:t>4</w:t>
      </w:r>
      <w:r>
        <w:t xml:space="preserve"> такт</w:t>
      </w:r>
      <w:r w:rsidR="00F978C2">
        <w:t>а</w:t>
      </w:r>
      <w:r>
        <w:t xml:space="preserve"> с момента старта</w:t>
      </w:r>
      <w:r w:rsidR="00F978C2">
        <w:t xml:space="preserve"> (для всех – </w:t>
      </w:r>
      <w:r w:rsidR="00815007" w:rsidRPr="00815007">
        <w:t>26</w:t>
      </w:r>
      <w:r w:rsidR="00F978C2">
        <w:t>)</w:t>
      </w:r>
      <w:r>
        <w:t xml:space="preserve">, а задержка после старта до готовности приема новых данных – </w:t>
      </w:r>
      <w:r w:rsidR="00815007" w:rsidRPr="00815007">
        <w:t>27</w:t>
      </w:r>
      <w:r>
        <w:t>:</w:t>
      </w:r>
    </w:p>
    <w:p w:rsidR="00A772F7" w:rsidRPr="006F088A" w:rsidRDefault="00373186" w:rsidP="00A772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14990" cy="1342634"/>
            <wp:effectExtent l="19050" t="0" r="4460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16" cy="134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2F7" w:rsidRDefault="00A772F7" w:rsidP="00A772F7">
      <w:pPr>
        <w:pStyle w:val="ac"/>
      </w:pPr>
      <w:r>
        <w:t>Рис. 3.5. Профиль использования ресурсов</w:t>
      </w:r>
    </w:p>
    <w:p w:rsidR="00D536DC" w:rsidRPr="00717A87" w:rsidRDefault="00A56C87" w:rsidP="006F088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32260" cy="2456121"/>
            <wp:effectExtent l="19050" t="0" r="0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025" cy="246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717A87" w:rsidRDefault="006F088A" w:rsidP="006F088A">
      <w:pPr>
        <w:pStyle w:val="ac"/>
      </w:pPr>
      <w:r>
        <w:t xml:space="preserve">Рис. </w:t>
      </w:r>
      <w:r w:rsidR="00F124E1">
        <w:t>3</w:t>
      </w:r>
      <w:r>
        <w:t>.</w:t>
      </w:r>
      <w:r w:rsidR="00E04F0C">
        <w:t>6</w:t>
      </w:r>
      <w:r>
        <w:t>. Временная диаграмма</w:t>
      </w:r>
    </w:p>
    <w:p w:rsidR="00F50FAF" w:rsidRPr="00717A87" w:rsidRDefault="00A56C87" w:rsidP="006F088A">
      <w:pPr>
        <w:pStyle w:val="ac"/>
      </w:pPr>
      <w:r>
        <w:rPr>
          <w:noProof/>
          <w:lang w:eastAsia="ru-RU"/>
        </w:rPr>
        <w:drawing>
          <wp:inline distT="0" distB="0" distL="0" distR="0">
            <wp:extent cx="5322515" cy="2466753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494" cy="247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FAF" w:rsidRPr="00711A51" w:rsidRDefault="00F50FAF" w:rsidP="006F088A">
      <w:pPr>
        <w:pStyle w:val="ac"/>
      </w:pPr>
      <w:r>
        <w:t xml:space="preserve">Рис. </w:t>
      </w:r>
      <w:r w:rsidR="00F124E1">
        <w:t>3</w:t>
      </w:r>
      <w:r>
        <w:t>.</w:t>
      </w:r>
      <w:r w:rsidR="0086042D">
        <w:t>7</w:t>
      </w:r>
      <w:r>
        <w:t xml:space="preserve">. </w:t>
      </w:r>
      <w:r w:rsidR="00711A51">
        <w:t>Диаграмма использования ресурсов</w:t>
      </w:r>
    </w:p>
    <w:p w:rsidR="007D5D83" w:rsidRDefault="007D5D83" w:rsidP="007D5D83">
      <w:pPr>
        <w:ind w:firstLine="567"/>
      </w:pPr>
    </w:p>
    <w:p w:rsidR="00CD2A18" w:rsidRDefault="00CD2A18" w:rsidP="00CD2A18">
      <w:pPr>
        <w:pStyle w:val="aa"/>
        <w:numPr>
          <w:ilvl w:val="1"/>
          <w:numId w:val="1"/>
        </w:numPr>
        <w:outlineLvl w:val="1"/>
      </w:pPr>
      <w:bookmarkStart w:id="6" w:name="_Toc30365489"/>
      <w:r>
        <w:rPr>
          <w:lang w:val="en-US"/>
        </w:rPr>
        <w:t xml:space="preserve">C\RTL </w:t>
      </w:r>
      <w:r>
        <w:t>моделирование</w:t>
      </w:r>
      <w:bookmarkEnd w:id="6"/>
    </w:p>
    <w:p w:rsidR="00CD2A18" w:rsidRDefault="00CD2A18" w:rsidP="00CD2A18">
      <w:pPr>
        <w:ind w:left="141" w:firstLine="426"/>
      </w:pPr>
      <w:r>
        <w:t xml:space="preserve">При совместном моделировании, программа отобразила те же самые, ожидаемые нами значения </w:t>
      </w:r>
      <w:r>
        <w:rPr>
          <w:lang w:val="en-US"/>
        </w:rPr>
        <w:t>Latency</w:t>
      </w:r>
      <w:r w:rsidRPr="00A1619A">
        <w:t xml:space="preserve"> </w:t>
      </w:r>
      <w:r>
        <w:t>и</w:t>
      </w:r>
      <w:r w:rsidRPr="00A1619A">
        <w:t xml:space="preserve"> </w:t>
      </w:r>
      <w:r>
        <w:rPr>
          <w:lang w:val="en-US"/>
        </w:rPr>
        <w:t>II</w:t>
      </w:r>
      <w:r>
        <w:t>:</w:t>
      </w:r>
    </w:p>
    <w:p w:rsidR="00CD2A18" w:rsidRPr="00207A75" w:rsidRDefault="00A56C87" w:rsidP="00CD2A18">
      <w:pPr>
        <w:ind w:left="141"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2634988" cy="104666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46" cy="104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18" w:rsidRPr="00207A75" w:rsidRDefault="00CD2A18" w:rsidP="00CD2A18">
      <w:pPr>
        <w:pStyle w:val="ac"/>
      </w:pPr>
      <w:r>
        <w:t>Рис. 3.</w:t>
      </w:r>
      <w:r w:rsidR="0086042D">
        <w:t>8</w:t>
      </w:r>
      <w:r>
        <w:t xml:space="preserve">. </w:t>
      </w:r>
      <w:r>
        <w:rPr>
          <w:lang w:val="en-US"/>
        </w:rPr>
        <w:t>C</w:t>
      </w:r>
      <w:r w:rsidRPr="00CD68A5">
        <w:t>\</w:t>
      </w:r>
      <w:r>
        <w:rPr>
          <w:lang w:val="en-US"/>
        </w:rPr>
        <w:t>RTL</w:t>
      </w:r>
      <w:r w:rsidRPr="00CD68A5">
        <w:t xml:space="preserve"> </w:t>
      </w:r>
      <w:r>
        <w:t>моделирование</w:t>
      </w:r>
    </w:p>
    <w:p w:rsidR="00CD2A18" w:rsidRPr="00DA0F54" w:rsidRDefault="00CD2A18" w:rsidP="00CD2A18">
      <w:pPr>
        <w:ind w:firstLine="567"/>
      </w:pPr>
      <w:r>
        <w:tab/>
        <w:t xml:space="preserve">Покажем временную диаграмму совместного моделирования с отмеченными на ней </w:t>
      </w:r>
      <w:r>
        <w:rPr>
          <w:lang w:val="en-US"/>
        </w:rPr>
        <w:t>Latency</w:t>
      </w:r>
      <w:r w:rsidRPr="00DA0F54">
        <w:t xml:space="preserve"> </w:t>
      </w:r>
      <w:r>
        <w:t xml:space="preserve">и </w:t>
      </w:r>
      <w:r>
        <w:rPr>
          <w:lang w:val="en-US"/>
        </w:rPr>
        <w:t>Initiation</w:t>
      </w:r>
      <w:r w:rsidRPr="00513D75">
        <w:t xml:space="preserve"> </w:t>
      </w:r>
      <w:r>
        <w:rPr>
          <w:lang w:val="en-US"/>
        </w:rPr>
        <w:t>Interval</w:t>
      </w:r>
      <w:r w:rsidRPr="00DA0F54">
        <w:t>:</w:t>
      </w:r>
    </w:p>
    <w:p w:rsidR="00CD2A18" w:rsidRDefault="00B86677" w:rsidP="00CD2A18">
      <w:p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67000" cy="2961961"/>
            <wp:effectExtent l="19050" t="0" r="40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014" cy="296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18" w:rsidRDefault="00CD2A18" w:rsidP="00CD2A18">
      <w:pPr>
        <w:pStyle w:val="ac"/>
      </w:pPr>
      <w:r>
        <w:t>Рис. 3.</w:t>
      </w:r>
      <w:r w:rsidR="0086042D">
        <w:t>9</w:t>
      </w:r>
      <w:r>
        <w:t>. Временная диаграмма совместного моделирования</w:t>
      </w:r>
    </w:p>
    <w:p w:rsidR="00CD2A18" w:rsidRPr="00DA0F54" w:rsidRDefault="00CD2A18" w:rsidP="007D5D83">
      <w:pPr>
        <w:ind w:firstLine="567"/>
      </w:pPr>
    </w:p>
    <w:p w:rsidR="00E53CDA" w:rsidRDefault="00E53CDA" w:rsidP="00CD2A18">
      <w:pPr>
        <w:pStyle w:val="aa"/>
        <w:numPr>
          <w:ilvl w:val="0"/>
          <w:numId w:val="1"/>
        </w:numPr>
        <w:ind w:left="567" w:firstLine="0"/>
      </w:pPr>
      <w:bookmarkStart w:id="7" w:name="_Toc30365490"/>
      <w:r>
        <w:t>Второе решение</w:t>
      </w:r>
      <w:bookmarkEnd w:id="7"/>
    </w:p>
    <w:p w:rsidR="0085698C" w:rsidRPr="0085698C" w:rsidRDefault="00E06C24" w:rsidP="0085698C">
      <w:r>
        <w:t>Добавим директиву</w:t>
      </w:r>
      <w:r w:rsidR="00AC00FB">
        <w:t>, которая управляет слиянием циклов</w:t>
      </w:r>
      <w:r w:rsidR="0085698C">
        <w:t>.</w:t>
      </w:r>
    </w:p>
    <w:p w:rsidR="000679D4" w:rsidRPr="00204C02" w:rsidRDefault="006851CC" w:rsidP="0085698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85198" cy="1509823"/>
            <wp:effectExtent l="19050" t="0" r="0" b="0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272" cy="151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98C" w:rsidRPr="00D536DC" w:rsidRDefault="0085698C" w:rsidP="0085698C">
      <w:pPr>
        <w:pStyle w:val="ac"/>
      </w:pPr>
      <w:r>
        <w:t xml:space="preserve">Рис. </w:t>
      </w:r>
      <w:r w:rsidR="00F124E1">
        <w:t>4</w:t>
      </w:r>
      <w:r>
        <w:t>.</w:t>
      </w:r>
      <w:r w:rsidR="00F124E1">
        <w:t>1</w:t>
      </w:r>
      <w:r>
        <w:t xml:space="preserve">. </w:t>
      </w:r>
      <w:r w:rsidR="00AC00FB">
        <w:t>Добавление директивы</w:t>
      </w:r>
    </w:p>
    <w:p w:rsidR="00D536DC" w:rsidRPr="00D536DC" w:rsidRDefault="00D536DC" w:rsidP="00E148E6">
      <w:pPr>
        <w:ind w:firstLine="567"/>
      </w:pPr>
    </w:p>
    <w:p w:rsidR="00D536DC" w:rsidRPr="00D536DC" w:rsidRDefault="00E148E6" w:rsidP="00CD2A18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30365491"/>
      <w:r>
        <w:t>Синтез</w:t>
      </w:r>
      <w:bookmarkEnd w:id="8"/>
    </w:p>
    <w:p w:rsidR="002459C8" w:rsidRDefault="002459C8" w:rsidP="002459C8">
      <w:pPr>
        <w:ind w:left="207"/>
      </w:pPr>
      <w:r w:rsidRPr="002459C8">
        <w:t>Приведем в отчете требуемые данные о проекте:</w:t>
      </w:r>
    </w:p>
    <w:p w:rsidR="00D536DC" w:rsidRPr="00D536DC" w:rsidRDefault="006851CC" w:rsidP="00E148E6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>
            <wp:extent cx="3040953" cy="1641557"/>
            <wp:effectExtent l="19050" t="0" r="7047" b="0"/>
            <wp:docPr id="4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69" cy="164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 xml:space="preserve">Рис. </w:t>
      </w:r>
      <w:r w:rsidR="00F124E1">
        <w:t>4</w:t>
      </w:r>
      <w:r>
        <w:t>.</w:t>
      </w:r>
      <w:r w:rsidR="00F124E1">
        <w:t>2</w:t>
      </w:r>
      <w:r>
        <w:t>. Производительность</w:t>
      </w:r>
    </w:p>
    <w:p w:rsidR="00D536DC" w:rsidRDefault="00E148E6" w:rsidP="002459C8">
      <w:r>
        <w:lastRenderedPageBreak/>
        <w:tab/>
      </w:r>
      <w:r w:rsidR="002459C8">
        <w:t xml:space="preserve">Здесь можно увидеть, что достигнутая задержка равна </w:t>
      </w:r>
      <w:r w:rsidR="006851CC">
        <w:t>7</w:t>
      </w:r>
      <w:r w:rsidR="002459C8">
        <w:t>.</w:t>
      </w:r>
      <w:r w:rsidR="006851CC">
        <w:t>006</w:t>
      </w:r>
      <w:r w:rsidR="002459C8">
        <w:t xml:space="preserve"> + 0.1, что укладывается в заданные нами требования к тактовой частоте.</w:t>
      </w:r>
    </w:p>
    <w:p w:rsidR="00E148E6" w:rsidRPr="00D536DC" w:rsidRDefault="006851CC" w:rsidP="00E148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04272" cy="1934271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84" cy="193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2459C8" w:rsidP="00E148E6">
      <w:pPr>
        <w:pStyle w:val="ac"/>
      </w:pPr>
      <w:r>
        <w:t xml:space="preserve">Рис. </w:t>
      </w:r>
      <w:r w:rsidR="00F124E1">
        <w:t>4</w:t>
      </w:r>
      <w:r>
        <w:t>.</w:t>
      </w:r>
      <w:r w:rsidR="00F124E1">
        <w:t>3</w:t>
      </w:r>
      <w:r w:rsidR="00E148E6">
        <w:t>. Затрачиваемые ресурсы</w:t>
      </w:r>
    </w:p>
    <w:p w:rsidR="003C7714" w:rsidRPr="006D6FE8" w:rsidRDefault="006851CC" w:rsidP="003C7714">
      <w:pPr>
        <w:jc w:val="center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3123857" cy="3256889"/>
            <wp:effectExtent l="19050" t="0" r="343" b="0"/>
            <wp:docPr id="4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798" cy="325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14" w:rsidRDefault="003C7714" w:rsidP="003C7714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F124E1">
        <w:rPr>
          <w:sz w:val="22"/>
        </w:rPr>
        <w:t>4</w:t>
      </w:r>
      <w:r w:rsidRPr="008303AC">
        <w:rPr>
          <w:sz w:val="22"/>
        </w:rPr>
        <w:t>.</w:t>
      </w:r>
      <w:r w:rsidR="00F124E1">
        <w:rPr>
          <w:sz w:val="22"/>
        </w:rPr>
        <w:t>4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D536DC" w:rsidRPr="00D536DC" w:rsidRDefault="006851CC" w:rsidP="00F80301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400796" cy="693768"/>
            <wp:effectExtent l="19050" t="0" r="9154" b="0"/>
            <wp:docPr id="4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93" cy="69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F80301" w:rsidP="00F80301">
      <w:pPr>
        <w:pStyle w:val="ac"/>
      </w:pPr>
      <w:r>
        <w:t xml:space="preserve">Рис. </w:t>
      </w:r>
      <w:r w:rsidR="00F124E1">
        <w:t>4</w:t>
      </w:r>
      <w:r>
        <w:t>.</w:t>
      </w:r>
      <w:r w:rsidR="00F124E1">
        <w:t>5</w:t>
      </w:r>
      <w:r>
        <w:t>. Профиль производительности</w:t>
      </w:r>
    </w:p>
    <w:p w:rsidR="00D536DC" w:rsidRDefault="006F3B3D" w:rsidP="00F80301">
      <w:pPr>
        <w:ind w:firstLine="567"/>
      </w:pPr>
      <w:r>
        <w:t>На этом рисунке видно</w:t>
      </w:r>
      <w:r w:rsidR="006851CC">
        <w:t xml:space="preserve">, что </w:t>
      </w:r>
      <w:r w:rsidR="004D1DDD">
        <w:t xml:space="preserve">рассматриваемое </w:t>
      </w:r>
      <w:r w:rsidR="006851CC">
        <w:t>решение полностью соответствует предыдущему.</w:t>
      </w:r>
    </w:p>
    <w:p w:rsidR="003741EC" w:rsidRPr="00FE015C" w:rsidRDefault="003741EC" w:rsidP="00207A75">
      <w:pPr>
        <w:ind w:firstLine="567"/>
      </w:pPr>
    </w:p>
    <w:p w:rsidR="00207A75" w:rsidRDefault="00FD0F4F" w:rsidP="0006228E">
      <w:pPr>
        <w:pStyle w:val="aa"/>
        <w:numPr>
          <w:ilvl w:val="0"/>
          <w:numId w:val="1"/>
        </w:numPr>
        <w:ind w:left="567" w:firstLine="0"/>
      </w:pPr>
      <w:bookmarkStart w:id="9" w:name="_Toc30365492"/>
      <w:r>
        <w:lastRenderedPageBreak/>
        <w:t>Выводы</w:t>
      </w:r>
      <w:bookmarkEnd w:id="9"/>
    </w:p>
    <w:p w:rsidR="005D6035" w:rsidRPr="005D6035" w:rsidRDefault="006C3BED" w:rsidP="006C3BED">
      <w:pPr>
        <w:ind w:firstLine="567"/>
      </w:pPr>
      <w:r w:rsidRPr="006C3BED">
        <w:t>C п</w:t>
      </w:r>
      <w:r>
        <w:t xml:space="preserve">омощью директивы </w:t>
      </w:r>
      <w:r w:rsidR="0007373F">
        <w:rPr>
          <w:lang w:val="en-US"/>
        </w:rPr>
        <w:t>Loop</w:t>
      </w:r>
      <w:r w:rsidR="0007373F" w:rsidRPr="0007373F">
        <w:t>_</w:t>
      </w:r>
      <w:r w:rsidR="0007373F">
        <w:rPr>
          <w:lang w:val="en-US"/>
        </w:rPr>
        <w:t>Merge</w:t>
      </w:r>
      <w:r>
        <w:t xml:space="preserve"> можно </w:t>
      </w:r>
      <w:r w:rsidR="00753626">
        <w:t xml:space="preserve">выполнять объединение тел нескольких циклов в одно </w:t>
      </w:r>
      <w:r w:rsidR="00753626" w:rsidRPr="00753626">
        <w:t xml:space="preserve">для избавления от дополнительных тактов, вызванных инициализацией. </w:t>
      </w:r>
      <w:r w:rsidR="00753626">
        <w:t>Однако, н</w:t>
      </w:r>
      <w:r w:rsidR="00753626" w:rsidRPr="00753626">
        <w:t>е смотря</w:t>
      </w:r>
      <w:r w:rsidR="00753626">
        <w:t xml:space="preserve"> </w:t>
      </w:r>
      <w:r w:rsidR="00753626" w:rsidRPr="00753626">
        <w:t xml:space="preserve">на ожидаемое поведение, для описанного устройства циклы не </w:t>
      </w:r>
      <w:r w:rsidR="00753626">
        <w:t>были объединены</w:t>
      </w:r>
      <w:r w:rsidR="00753626" w:rsidRPr="00753626">
        <w:t>.</w:t>
      </w:r>
      <w:r w:rsidR="006C204D">
        <w:t xml:space="preserve"> Возможная причина – наличие конструкции ветвления в обоих циклах.</w:t>
      </w:r>
    </w:p>
    <w:sectPr w:rsidR="005D6035" w:rsidRPr="005D6035" w:rsidSect="00D87F37">
      <w:footerReference w:type="default" r:id="rId26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BC6" w:rsidRDefault="00F17BC6" w:rsidP="00263DB1">
      <w:r>
        <w:separator/>
      </w:r>
    </w:p>
  </w:endnote>
  <w:endnote w:type="continuationSeparator" w:id="0">
    <w:p w:rsidR="00F17BC6" w:rsidRDefault="00F17BC6" w:rsidP="0026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119882"/>
      <w:docPartObj>
        <w:docPartGallery w:val="Page Numbers (Bottom of Page)"/>
        <w:docPartUnique/>
      </w:docPartObj>
    </w:sdtPr>
    <w:sdtContent>
      <w:p w:rsidR="00A73CB8" w:rsidRPr="00ED6ADC" w:rsidRDefault="004C2F50" w:rsidP="00ED6ADC">
        <w:pPr>
          <w:pStyle w:val="a5"/>
          <w:jc w:val="center"/>
        </w:pPr>
        <w:fldSimple w:instr="PAGE   \* MERGEFORMAT">
          <w:r w:rsidR="00AC256B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BC6" w:rsidRDefault="00F17BC6" w:rsidP="00263DB1">
      <w:r>
        <w:separator/>
      </w:r>
    </w:p>
  </w:footnote>
  <w:footnote w:type="continuationSeparator" w:id="0">
    <w:p w:rsidR="00F17BC6" w:rsidRDefault="00F17BC6" w:rsidP="00263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975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3B492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672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DC"/>
    <w:rsid w:val="000024F6"/>
    <w:rsid w:val="00002C37"/>
    <w:rsid w:val="00010E60"/>
    <w:rsid w:val="00011A73"/>
    <w:rsid w:val="000134CC"/>
    <w:rsid w:val="000135FA"/>
    <w:rsid w:val="00022AF1"/>
    <w:rsid w:val="00032BDC"/>
    <w:rsid w:val="00037209"/>
    <w:rsid w:val="00043955"/>
    <w:rsid w:val="00043AF6"/>
    <w:rsid w:val="0004612D"/>
    <w:rsid w:val="00056CB4"/>
    <w:rsid w:val="000612B6"/>
    <w:rsid w:val="00061991"/>
    <w:rsid w:val="0006228E"/>
    <w:rsid w:val="000679D4"/>
    <w:rsid w:val="0007373F"/>
    <w:rsid w:val="00075554"/>
    <w:rsid w:val="0008113D"/>
    <w:rsid w:val="000818DB"/>
    <w:rsid w:val="0008203B"/>
    <w:rsid w:val="00091418"/>
    <w:rsid w:val="0009220E"/>
    <w:rsid w:val="00092BB8"/>
    <w:rsid w:val="000934D9"/>
    <w:rsid w:val="00097F87"/>
    <w:rsid w:val="000A0714"/>
    <w:rsid w:val="000A2E81"/>
    <w:rsid w:val="000A4535"/>
    <w:rsid w:val="000A4D25"/>
    <w:rsid w:val="000B01D9"/>
    <w:rsid w:val="000C42AA"/>
    <w:rsid w:val="000C5B3B"/>
    <w:rsid w:val="000C69B5"/>
    <w:rsid w:val="000D2F96"/>
    <w:rsid w:val="000D306F"/>
    <w:rsid w:val="000D334E"/>
    <w:rsid w:val="000E19AE"/>
    <w:rsid w:val="000E2B70"/>
    <w:rsid w:val="000E4DAE"/>
    <w:rsid w:val="000E6CC0"/>
    <w:rsid w:val="000F0CC1"/>
    <w:rsid w:val="000F33C7"/>
    <w:rsid w:val="0011460E"/>
    <w:rsid w:val="00117183"/>
    <w:rsid w:val="001210F0"/>
    <w:rsid w:val="00124EE1"/>
    <w:rsid w:val="0012597F"/>
    <w:rsid w:val="00126588"/>
    <w:rsid w:val="0013118B"/>
    <w:rsid w:val="00145671"/>
    <w:rsid w:val="00147208"/>
    <w:rsid w:val="00147A98"/>
    <w:rsid w:val="00152761"/>
    <w:rsid w:val="001553FF"/>
    <w:rsid w:val="001674DF"/>
    <w:rsid w:val="00177153"/>
    <w:rsid w:val="001835A3"/>
    <w:rsid w:val="00183AF0"/>
    <w:rsid w:val="00184926"/>
    <w:rsid w:val="001873FD"/>
    <w:rsid w:val="0019007F"/>
    <w:rsid w:val="001933AE"/>
    <w:rsid w:val="001A179D"/>
    <w:rsid w:val="001A5F8C"/>
    <w:rsid w:val="001B196B"/>
    <w:rsid w:val="001B263F"/>
    <w:rsid w:val="001B28D9"/>
    <w:rsid w:val="001B368F"/>
    <w:rsid w:val="001B5153"/>
    <w:rsid w:val="001E0297"/>
    <w:rsid w:val="001E057E"/>
    <w:rsid w:val="001E1C04"/>
    <w:rsid w:val="001E2BCA"/>
    <w:rsid w:val="001E315E"/>
    <w:rsid w:val="001F3AB6"/>
    <w:rsid w:val="001F402C"/>
    <w:rsid w:val="00203852"/>
    <w:rsid w:val="00204C02"/>
    <w:rsid w:val="00207A75"/>
    <w:rsid w:val="0021160E"/>
    <w:rsid w:val="002144BD"/>
    <w:rsid w:val="00214F82"/>
    <w:rsid w:val="00215FC2"/>
    <w:rsid w:val="00226BC8"/>
    <w:rsid w:val="00235A35"/>
    <w:rsid w:val="0023790A"/>
    <w:rsid w:val="00237E4F"/>
    <w:rsid w:val="002459C8"/>
    <w:rsid w:val="00247CEA"/>
    <w:rsid w:val="002509F8"/>
    <w:rsid w:val="002543B4"/>
    <w:rsid w:val="00261B32"/>
    <w:rsid w:val="00263DB1"/>
    <w:rsid w:val="002651F2"/>
    <w:rsid w:val="0027049D"/>
    <w:rsid w:val="00270D58"/>
    <w:rsid w:val="00282370"/>
    <w:rsid w:val="002861C7"/>
    <w:rsid w:val="002878C5"/>
    <w:rsid w:val="00293AB9"/>
    <w:rsid w:val="0029421D"/>
    <w:rsid w:val="00296DB9"/>
    <w:rsid w:val="002A46D3"/>
    <w:rsid w:val="002A704A"/>
    <w:rsid w:val="002A7841"/>
    <w:rsid w:val="002C7B82"/>
    <w:rsid w:val="002D2BFB"/>
    <w:rsid w:val="002E1ED3"/>
    <w:rsid w:val="002E22BC"/>
    <w:rsid w:val="002E4D68"/>
    <w:rsid w:val="002F178C"/>
    <w:rsid w:val="002F3856"/>
    <w:rsid w:val="002F47CC"/>
    <w:rsid w:val="002F68D4"/>
    <w:rsid w:val="00301241"/>
    <w:rsid w:val="003122BC"/>
    <w:rsid w:val="00314951"/>
    <w:rsid w:val="00340944"/>
    <w:rsid w:val="00341B1F"/>
    <w:rsid w:val="00352EB9"/>
    <w:rsid w:val="00360DEA"/>
    <w:rsid w:val="0036424C"/>
    <w:rsid w:val="00367087"/>
    <w:rsid w:val="00373186"/>
    <w:rsid w:val="003741EC"/>
    <w:rsid w:val="00380729"/>
    <w:rsid w:val="00382675"/>
    <w:rsid w:val="0039505F"/>
    <w:rsid w:val="00395335"/>
    <w:rsid w:val="003A0419"/>
    <w:rsid w:val="003A2C48"/>
    <w:rsid w:val="003A3D53"/>
    <w:rsid w:val="003B496B"/>
    <w:rsid w:val="003B4A23"/>
    <w:rsid w:val="003B51DB"/>
    <w:rsid w:val="003C459B"/>
    <w:rsid w:val="003C7714"/>
    <w:rsid w:val="003C7817"/>
    <w:rsid w:val="003D2DB1"/>
    <w:rsid w:val="003D35BB"/>
    <w:rsid w:val="003D4042"/>
    <w:rsid w:val="003D40D7"/>
    <w:rsid w:val="003D6382"/>
    <w:rsid w:val="003D73A4"/>
    <w:rsid w:val="003E6E2E"/>
    <w:rsid w:val="003F1CB8"/>
    <w:rsid w:val="003F40AE"/>
    <w:rsid w:val="003F716E"/>
    <w:rsid w:val="00404271"/>
    <w:rsid w:val="0040469B"/>
    <w:rsid w:val="0041545C"/>
    <w:rsid w:val="0041612D"/>
    <w:rsid w:val="00423EBA"/>
    <w:rsid w:val="00424375"/>
    <w:rsid w:val="00426A81"/>
    <w:rsid w:val="00430358"/>
    <w:rsid w:val="00432C82"/>
    <w:rsid w:val="00432CED"/>
    <w:rsid w:val="00432DC6"/>
    <w:rsid w:val="00435C55"/>
    <w:rsid w:val="0044061F"/>
    <w:rsid w:val="0044140D"/>
    <w:rsid w:val="0044314A"/>
    <w:rsid w:val="00443BC5"/>
    <w:rsid w:val="004458C9"/>
    <w:rsid w:val="00445E77"/>
    <w:rsid w:val="00451404"/>
    <w:rsid w:val="00452C6B"/>
    <w:rsid w:val="00454283"/>
    <w:rsid w:val="00455093"/>
    <w:rsid w:val="0046283C"/>
    <w:rsid w:val="00463B06"/>
    <w:rsid w:val="004648D4"/>
    <w:rsid w:val="00464D17"/>
    <w:rsid w:val="0046528E"/>
    <w:rsid w:val="00465D0F"/>
    <w:rsid w:val="00465FFB"/>
    <w:rsid w:val="00466544"/>
    <w:rsid w:val="00470B6F"/>
    <w:rsid w:val="004732C9"/>
    <w:rsid w:val="00481B91"/>
    <w:rsid w:val="004869BB"/>
    <w:rsid w:val="004B0681"/>
    <w:rsid w:val="004B1C76"/>
    <w:rsid w:val="004B318E"/>
    <w:rsid w:val="004B44FE"/>
    <w:rsid w:val="004B5E73"/>
    <w:rsid w:val="004B6FFF"/>
    <w:rsid w:val="004C2F50"/>
    <w:rsid w:val="004C3608"/>
    <w:rsid w:val="004C39EE"/>
    <w:rsid w:val="004C4F03"/>
    <w:rsid w:val="004C4F49"/>
    <w:rsid w:val="004C5795"/>
    <w:rsid w:val="004D1DDD"/>
    <w:rsid w:val="004D1EDA"/>
    <w:rsid w:val="004D4D63"/>
    <w:rsid w:val="004D6B00"/>
    <w:rsid w:val="004E1CF8"/>
    <w:rsid w:val="004E58A0"/>
    <w:rsid w:val="00500901"/>
    <w:rsid w:val="00500A01"/>
    <w:rsid w:val="005025D0"/>
    <w:rsid w:val="0050383A"/>
    <w:rsid w:val="0050420F"/>
    <w:rsid w:val="005068E1"/>
    <w:rsid w:val="00513D75"/>
    <w:rsid w:val="0052417B"/>
    <w:rsid w:val="00526B5D"/>
    <w:rsid w:val="005328C9"/>
    <w:rsid w:val="00543726"/>
    <w:rsid w:val="00546BBB"/>
    <w:rsid w:val="00551028"/>
    <w:rsid w:val="00552748"/>
    <w:rsid w:val="00553061"/>
    <w:rsid w:val="00553493"/>
    <w:rsid w:val="005549E2"/>
    <w:rsid w:val="00560AF1"/>
    <w:rsid w:val="0057742F"/>
    <w:rsid w:val="00580076"/>
    <w:rsid w:val="005804FB"/>
    <w:rsid w:val="005834BC"/>
    <w:rsid w:val="00583915"/>
    <w:rsid w:val="005923E2"/>
    <w:rsid w:val="00594A17"/>
    <w:rsid w:val="0059510B"/>
    <w:rsid w:val="00595966"/>
    <w:rsid w:val="005A1167"/>
    <w:rsid w:val="005B1FD9"/>
    <w:rsid w:val="005B2691"/>
    <w:rsid w:val="005B2EEE"/>
    <w:rsid w:val="005B51A7"/>
    <w:rsid w:val="005B59F3"/>
    <w:rsid w:val="005C59D4"/>
    <w:rsid w:val="005C5EFE"/>
    <w:rsid w:val="005C5F4E"/>
    <w:rsid w:val="005C61D8"/>
    <w:rsid w:val="005D0D1F"/>
    <w:rsid w:val="005D1A7B"/>
    <w:rsid w:val="005D4A5E"/>
    <w:rsid w:val="005D6035"/>
    <w:rsid w:val="005E2E79"/>
    <w:rsid w:val="005E728E"/>
    <w:rsid w:val="005F042B"/>
    <w:rsid w:val="005F2D7F"/>
    <w:rsid w:val="005F4120"/>
    <w:rsid w:val="005F51B2"/>
    <w:rsid w:val="005F6779"/>
    <w:rsid w:val="0060122F"/>
    <w:rsid w:val="00612BDE"/>
    <w:rsid w:val="0062275D"/>
    <w:rsid w:val="0063009C"/>
    <w:rsid w:val="00630828"/>
    <w:rsid w:val="0063380C"/>
    <w:rsid w:val="00634AC7"/>
    <w:rsid w:val="00635E3A"/>
    <w:rsid w:val="00637ECD"/>
    <w:rsid w:val="00642045"/>
    <w:rsid w:val="006427EF"/>
    <w:rsid w:val="006475C2"/>
    <w:rsid w:val="00647D2C"/>
    <w:rsid w:val="00654DFE"/>
    <w:rsid w:val="006574CF"/>
    <w:rsid w:val="00660221"/>
    <w:rsid w:val="00661901"/>
    <w:rsid w:val="006636DF"/>
    <w:rsid w:val="00663814"/>
    <w:rsid w:val="00667A1D"/>
    <w:rsid w:val="00670DA6"/>
    <w:rsid w:val="00671036"/>
    <w:rsid w:val="00675B41"/>
    <w:rsid w:val="006851CC"/>
    <w:rsid w:val="0068571D"/>
    <w:rsid w:val="00687429"/>
    <w:rsid w:val="0069494E"/>
    <w:rsid w:val="0069506D"/>
    <w:rsid w:val="00696F3A"/>
    <w:rsid w:val="00697FBA"/>
    <w:rsid w:val="006A1E93"/>
    <w:rsid w:val="006B1EDE"/>
    <w:rsid w:val="006C1216"/>
    <w:rsid w:val="006C1841"/>
    <w:rsid w:val="006C204D"/>
    <w:rsid w:val="006C3BED"/>
    <w:rsid w:val="006C7256"/>
    <w:rsid w:val="006D28A9"/>
    <w:rsid w:val="006D6FE8"/>
    <w:rsid w:val="006E795D"/>
    <w:rsid w:val="006F088A"/>
    <w:rsid w:val="006F29B8"/>
    <w:rsid w:val="006F3B3D"/>
    <w:rsid w:val="007047B8"/>
    <w:rsid w:val="00710586"/>
    <w:rsid w:val="00711A51"/>
    <w:rsid w:val="007123E7"/>
    <w:rsid w:val="00712FA9"/>
    <w:rsid w:val="00713462"/>
    <w:rsid w:val="00714C66"/>
    <w:rsid w:val="00717A87"/>
    <w:rsid w:val="00721A05"/>
    <w:rsid w:val="00723AAC"/>
    <w:rsid w:val="0072423E"/>
    <w:rsid w:val="00730832"/>
    <w:rsid w:val="00730F01"/>
    <w:rsid w:val="0073293D"/>
    <w:rsid w:val="0073642C"/>
    <w:rsid w:val="00737258"/>
    <w:rsid w:val="00737948"/>
    <w:rsid w:val="00741249"/>
    <w:rsid w:val="007463B9"/>
    <w:rsid w:val="00751579"/>
    <w:rsid w:val="00751D63"/>
    <w:rsid w:val="00753626"/>
    <w:rsid w:val="007554EB"/>
    <w:rsid w:val="00760CDC"/>
    <w:rsid w:val="00761AB5"/>
    <w:rsid w:val="0076415D"/>
    <w:rsid w:val="00771468"/>
    <w:rsid w:val="007734C6"/>
    <w:rsid w:val="00783B7B"/>
    <w:rsid w:val="00784D3C"/>
    <w:rsid w:val="00792FDA"/>
    <w:rsid w:val="0079381F"/>
    <w:rsid w:val="0079412A"/>
    <w:rsid w:val="007972A4"/>
    <w:rsid w:val="00797356"/>
    <w:rsid w:val="007B475D"/>
    <w:rsid w:val="007B78EE"/>
    <w:rsid w:val="007C41BF"/>
    <w:rsid w:val="007C56EA"/>
    <w:rsid w:val="007C5996"/>
    <w:rsid w:val="007C7FCD"/>
    <w:rsid w:val="007D11AB"/>
    <w:rsid w:val="007D258F"/>
    <w:rsid w:val="007D5D83"/>
    <w:rsid w:val="007E2769"/>
    <w:rsid w:val="007E3BBE"/>
    <w:rsid w:val="007F33C0"/>
    <w:rsid w:val="007F4F3E"/>
    <w:rsid w:val="007F6E58"/>
    <w:rsid w:val="008028C4"/>
    <w:rsid w:val="0081395C"/>
    <w:rsid w:val="00813E95"/>
    <w:rsid w:val="00815007"/>
    <w:rsid w:val="00826A8E"/>
    <w:rsid w:val="008303AC"/>
    <w:rsid w:val="0083208A"/>
    <w:rsid w:val="00833C9D"/>
    <w:rsid w:val="0083453B"/>
    <w:rsid w:val="008348CC"/>
    <w:rsid w:val="00834BA0"/>
    <w:rsid w:val="0084135F"/>
    <w:rsid w:val="008433CC"/>
    <w:rsid w:val="00852BE5"/>
    <w:rsid w:val="0085698C"/>
    <w:rsid w:val="00857FFC"/>
    <w:rsid w:val="0086042D"/>
    <w:rsid w:val="00863EDE"/>
    <w:rsid w:val="00865D7D"/>
    <w:rsid w:val="008743E2"/>
    <w:rsid w:val="00880233"/>
    <w:rsid w:val="00881411"/>
    <w:rsid w:val="00883390"/>
    <w:rsid w:val="00890540"/>
    <w:rsid w:val="00890C40"/>
    <w:rsid w:val="00891277"/>
    <w:rsid w:val="008A3497"/>
    <w:rsid w:val="008A50A3"/>
    <w:rsid w:val="008B34F3"/>
    <w:rsid w:val="008B400C"/>
    <w:rsid w:val="008B513A"/>
    <w:rsid w:val="008B6275"/>
    <w:rsid w:val="008B69C6"/>
    <w:rsid w:val="008C1FFF"/>
    <w:rsid w:val="008C4359"/>
    <w:rsid w:val="008D3709"/>
    <w:rsid w:val="008D42C8"/>
    <w:rsid w:val="008D5699"/>
    <w:rsid w:val="008D5AE6"/>
    <w:rsid w:val="008D7B10"/>
    <w:rsid w:val="008E0BDA"/>
    <w:rsid w:val="008E167C"/>
    <w:rsid w:val="008E663C"/>
    <w:rsid w:val="008E6D0B"/>
    <w:rsid w:val="008E75AB"/>
    <w:rsid w:val="008E79EC"/>
    <w:rsid w:val="008F01CB"/>
    <w:rsid w:val="008F3EEC"/>
    <w:rsid w:val="008F6FF4"/>
    <w:rsid w:val="00900DC1"/>
    <w:rsid w:val="0090144F"/>
    <w:rsid w:val="00903CB2"/>
    <w:rsid w:val="0091415F"/>
    <w:rsid w:val="009200E9"/>
    <w:rsid w:val="00923818"/>
    <w:rsid w:val="009268A3"/>
    <w:rsid w:val="009348B7"/>
    <w:rsid w:val="0094435A"/>
    <w:rsid w:val="009508EA"/>
    <w:rsid w:val="00953DFF"/>
    <w:rsid w:val="00960205"/>
    <w:rsid w:val="00967562"/>
    <w:rsid w:val="00967B96"/>
    <w:rsid w:val="009732D8"/>
    <w:rsid w:val="00976039"/>
    <w:rsid w:val="0098210C"/>
    <w:rsid w:val="009828F9"/>
    <w:rsid w:val="0099664B"/>
    <w:rsid w:val="0099732B"/>
    <w:rsid w:val="00997554"/>
    <w:rsid w:val="009A5761"/>
    <w:rsid w:val="009A58A9"/>
    <w:rsid w:val="009A6872"/>
    <w:rsid w:val="009B7161"/>
    <w:rsid w:val="009C2016"/>
    <w:rsid w:val="009C60EF"/>
    <w:rsid w:val="009C66A0"/>
    <w:rsid w:val="009C6806"/>
    <w:rsid w:val="009D09C6"/>
    <w:rsid w:val="009D21DC"/>
    <w:rsid w:val="009E40B7"/>
    <w:rsid w:val="009E769D"/>
    <w:rsid w:val="009F369A"/>
    <w:rsid w:val="009F58C0"/>
    <w:rsid w:val="009F6405"/>
    <w:rsid w:val="00A00227"/>
    <w:rsid w:val="00A00292"/>
    <w:rsid w:val="00A02EB4"/>
    <w:rsid w:val="00A14783"/>
    <w:rsid w:val="00A1619A"/>
    <w:rsid w:val="00A17A8F"/>
    <w:rsid w:val="00A27DAD"/>
    <w:rsid w:val="00A318D8"/>
    <w:rsid w:val="00A4207E"/>
    <w:rsid w:val="00A424FB"/>
    <w:rsid w:val="00A4305C"/>
    <w:rsid w:val="00A50B86"/>
    <w:rsid w:val="00A50F7F"/>
    <w:rsid w:val="00A56C87"/>
    <w:rsid w:val="00A62327"/>
    <w:rsid w:val="00A672B7"/>
    <w:rsid w:val="00A70813"/>
    <w:rsid w:val="00A70EBB"/>
    <w:rsid w:val="00A73CB8"/>
    <w:rsid w:val="00A76DDE"/>
    <w:rsid w:val="00A772F7"/>
    <w:rsid w:val="00A7773E"/>
    <w:rsid w:val="00A83C79"/>
    <w:rsid w:val="00A85CE1"/>
    <w:rsid w:val="00A870AD"/>
    <w:rsid w:val="00A93B22"/>
    <w:rsid w:val="00A97760"/>
    <w:rsid w:val="00AA0EAA"/>
    <w:rsid w:val="00AA667F"/>
    <w:rsid w:val="00AC00FB"/>
    <w:rsid w:val="00AC256B"/>
    <w:rsid w:val="00AC3589"/>
    <w:rsid w:val="00AC7C75"/>
    <w:rsid w:val="00AD1A34"/>
    <w:rsid w:val="00AD3642"/>
    <w:rsid w:val="00AE0B1B"/>
    <w:rsid w:val="00AE1EB5"/>
    <w:rsid w:val="00AF3E38"/>
    <w:rsid w:val="00AF77C5"/>
    <w:rsid w:val="00B12569"/>
    <w:rsid w:val="00B131AD"/>
    <w:rsid w:val="00B146E8"/>
    <w:rsid w:val="00B23681"/>
    <w:rsid w:val="00B261F2"/>
    <w:rsid w:val="00B27DCD"/>
    <w:rsid w:val="00B328AA"/>
    <w:rsid w:val="00B34784"/>
    <w:rsid w:val="00B35929"/>
    <w:rsid w:val="00B359FB"/>
    <w:rsid w:val="00B45763"/>
    <w:rsid w:val="00B5510B"/>
    <w:rsid w:val="00B55AF0"/>
    <w:rsid w:val="00B575A0"/>
    <w:rsid w:val="00B632FD"/>
    <w:rsid w:val="00B63517"/>
    <w:rsid w:val="00B6583C"/>
    <w:rsid w:val="00B6760E"/>
    <w:rsid w:val="00B74F28"/>
    <w:rsid w:val="00B8024B"/>
    <w:rsid w:val="00B81341"/>
    <w:rsid w:val="00B81B74"/>
    <w:rsid w:val="00B86677"/>
    <w:rsid w:val="00B87589"/>
    <w:rsid w:val="00B905BD"/>
    <w:rsid w:val="00B905F6"/>
    <w:rsid w:val="00B90CED"/>
    <w:rsid w:val="00B91CB6"/>
    <w:rsid w:val="00B945A9"/>
    <w:rsid w:val="00B96DB6"/>
    <w:rsid w:val="00B96EC5"/>
    <w:rsid w:val="00BA26D5"/>
    <w:rsid w:val="00BA299A"/>
    <w:rsid w:val="00BA7C2E"/>
    <w:rsid w:val="00BB0E5D"/>
    <w:rsid w:val="00BB206E"/>
    <w:rsid w:val="00BB3670"/>
    <w:rsid w:val="00BC1595"/>
    <w:rsid w:val="00BC5FBD"/>
    <w:rsid w:val="00BC728E"/>
    <w:rsid w:val="00BD0C8A"/>
    <w:rsid w:val="00BD173D"/>
    <w:rsid w:val="00BD75D6"/>
    <w:rsid w:val="00BE5D21"/>
    <w:rsid w:val="00BF49F9"/>
    <w:rsid w:val="00BF5FEB"/>
    <w:rsid w:val="00BF6DA1"/>
    <w:rsid w:val="00C12835"/>
    <w:rsid w:val="00C14B55"/>
    <w:rsid w:val="00C175CE"/>
    <w:rsid w:val="00C17621"/>
    <w:rsid w:val="00C32AE5"/>
    <w:rsid w:val="00C32E97"/>
    <w:rsid w:val="00C35F8E"/>
    <w:rsid w:val="00C379E7"/>
    <w:rsid w:val="00C42183"/>
    <w:rsid w:val="00C44F5E"/>
    <w:rsid w:val="00C452D5"/>
    <w:rsid w:val="00C52711"/>
    <w:rsid w:val="00C56E6A"/>
    <w:rsid w:val="00C60519"/>
    <w:rsid w:val="00C67577"/>
    <w:rsid w:val="00C70BC4"/>
    <w:rsid w:val="00C71292"/>
    <w:rsid w:val="00C74046"/>
    <w:rsid w:val="00C75076"/>
    <w:rsid w:val="00C91B35"/>
    <w:rsid w:val="00C95A33"/>
    <w:rsid w:val="00C95C3F"/>
    <w:rsid w:val="00C97710"/>
    <w:rsid w:val="00C97721"/>
    <w:rsid w:val="00CA36B7"/>
    <w:rsid w:val="00CB471B"/>
    <w:rsid w:val="00CC23A8"/>
    <w:rsid w:val="00CC2E03"/>
    <w:rsid w:val="00CD0828"/>
    <w:rsid w:val="00CD2A18"/>
    <w:rsid w:val="00CD3C7B"/>
    <w:rsid w:val="00CD4904"/>
    <w:rsid w:val="00CD68A5"/>
    <w:rsid w:val="00CE2F57"/>
    <w:rsid w:val="00CE435A"/>
    <w:rsid w:val="00CE5F67"/>
    <w:rsid w:val="00CF3FD0"/>
    <w:rsid w:val="00CF68BA"/>
    <w:rsid w:val="00D03CA5"/>
    <w:rsid w:val="00D11C3A"/>
    <w:rsid w:val="00D14745"/>
    <w:rsid w:val="00D17BA1"/>
    <w:rsid w:val="00D20C8D"/>
    <w:rsid w:val="00D210D8"/>
    <w:rsid w:val="00D21366"/>
    <w:rsid w:val="00D2291C"/>
    <w:rsid w:val="00D23BB2"/>
    <w:rsid w:val="00D2617A"/>
    <w:rsid w:val="00D27385"/>
    <w:rsid w:val="00D3243B"/>
    <w:rsid w:val="00D32822"/>
    <w:rsid w:val="00D32C30"/>
    <w:rsid w:val="00D336AA"/>
    <w:rsid w:val="00D35388"/>
    <w:rsid w:val="00D36704"/>
    <w:rsid w:val="00D40C64"/>
    <w:rsid w:val="00D4516D"/>
    <w:rsid w:val="00D51516"/>
    <w:rsid w:val="00D536DC"/>
    <w:rsid w:val="00D60B1C"/>
    <w:rsid w:val="00D6310D"/>
    <w:rsid w:val="00D67D92"/>
    <w:rsid w:val="00D70B99"/>
    <w:rsid w:val="00D74289"/>
    <w:rsid w:val="00D759FA"/>
    <w:rsid w:val="00D87F37"/>
    <w:rsid w:val="00D90C22"/>
    <w:rsid w:val="00D94D5E"/>
    <w:rsid w:val="00DA0F54"/>
    <w:rsid w:val="00DA1EB6"/>
    <w:rsid w:val="00DA2FF1"/>
    <w:rsid w:val="00DA63AC"/>
    <w:rsid w:val="00DA7762"/>
    <w:rsid w:val="00DB5A97"/>
    <w:rsid w:val="00DC2B2E"/>
    <w:rsid w:val="00DD21A7"/>
    <w:rsid w:val="00DD35A9"/>
    <w:rsid w:val="00DD3E64"/>
    <w:rsid w:val="00DD710D"/>
    <w:rsid w:val="00DD778C"/>
    <w:rsid w:val="00DE0D48"/>
    <w:rsid w:val="00DE6B1C"/>
    <w:rsid w:val="00DF0E51"/>
    <w:rsid w:val="00DF4BA3"/>
    <w:rsid w:val="00E04F0C"/>
    <w:rsid w:val="00E06C24"/>
    <w:rsid w:val="00E11892"/>
    <w:rsid w:val="00E12563"/>
    <w:rsid w:val="00E13C6F"/>
    <w:rsid w:val="00E148E6"/>
    <w:rsid w:val="00E27BFE"/>
    <w:rsid w:val="00E27C2F"/>
    <w:rsid w:val="00E3349C"/>
    <w:rsid w:val="00E44799"/>
    <w:rsid w:val="00E454FE"/>
    <w:rsid w:val="00E46785"/>
    <w:rsid w:val="00E47D1C"/>
    <w:rsid w:val="00E53CDA"/>
    <w:rsid w:val="00E622EC"/>
    <w:rsid w:val="00E71458"/>
    <w:rsid w:val="00E77A7C"/>
    <w:rsid w:val="00E80825"/>
    <w:rsid w:val="00E8340D"/>
    <w:rsid w:val="00E834CD"/>
    <w:rsid w:val="00E83943"/>
    <w:rsid w:val="00E84EA8"/>
    <w:rsid w:val="00E86935"/>
    <w:rsid w:val="00E8793F"/>
    <w:rsid w:val="00E90CC5"/>
    <w:rsid w:val="00E9235D"/>
    <w:rsid w:val="00EA1A73"/>
    <w:rsid w:val="00EB2413"/>
    <w:rsid w:val="00EB2F75"/>
    <w:rsid w:val="00EC3C1E"/>
    <w:rsid w:val="00ED207C"/>
    <w:rsid w:val="00ED29B0"/>
    <w:rsid w:val="00ED2ED9"/>
    <w:rsid w:val="00ED30A8"/>
    <w:rsid w:val="00ED5DC3"/>
    <w:rsid w:val="00ED6ADC"/>
    <w:rsid w:val="00ED77E6"/>
    <w:rsid w:val="00ED7BF1"/>
    <w:rsid w:val="00EE0E99"/>
    <w:rsid w:val="00EE3246"/>
    <w:rsid w:val="00EE4AB9"/>
    <w:rsid w:val="00EF05E7"/>
    <w:rsid w:val="00EF2772"/>
    <w:rsid w:val="00EF4B36"/>
    <w:rsid w:val="00EF6F52"/>
    <w:rsid w:val="00F00B5D"/>
    <w:rsid w:val="00F05D2B"/>
    <w:rsid w:val="00F06413"/>
    <w:rsid w:val="00F07C5D"/>
    <w:rsid w:val="00F124E1"/>
    <w:rsid w:val="00F15B56"/>
    <w:rsid w:val="00F16038"/>
    <w:rsid w:val="00F17BC6"/>
    <w:rsid w:val="00F2191C"/>
    <w:rsid w:val="00F2392D"/>
    <w:rsid w:val="00F3073D"/>
    <w:rsid w:val="00F313FB"/>
    <w:rsid w:val="00F3590C"/>
    <w:rsid w:val="00F3680E"/>
    <w:rsid w:val="00F44925"/>
    <w:rsid w:val="00F45543"/>
    <w:rsid w:val="00F50FAF"/>
    <w:rsid w:val="00F6085A"/>
    <w:rsid w:val="00F639D1"/>
    <w:rsid w:val="00F65AB7"/>
    <w:rsid w:val="00F67187"/>
    <w:rsid w:val="00F71348"/>
    <w:rsid w:val="00F73A76"/>
    <w:rsid w:val="00F7495E"/>
    <w:rsid w:val="00F7646D"/>
    <w:rsid w:val="00F80301"/>
    <w:rsid w:val="00F86AFC"/>
    <w:rsid w:val="00F92237"/>
    <w:rsid w:val="00F96C72"/>
    <w:rsid w:val="00F96DBF"/>
    <w:rsid w:val="00F978C2"/>
    <w:rsid w:val="00FA0EE5"/>
    <w:rsid w:val="00FA4C37"/>
    <w:rsid w:val="00FA5DD2"/>
    <w:rsid w:val="00FA7298"/>
    <w:rsid w:val="00FA738C"/>
    <w:rsid w:val="00FB297E"/>
    <w:rsid w:val="00FB41FD"/>
    <w:rsid w:val="00FB44D2"/>
    <w:rsid w:val="00FB6FD7"/>
    <w:rsid w:val="00FC6CF6"/>
    <w:rsid w:val="00FC7A54"/>
    <w:rsid w:val="00FC7A6A"/>
    <w:rsid w:val="00FC7AEA"/>
    <w:rsid w:val="00FD0F4F"/>
    <w:rsid w:val="00FD5B10"/>
    <w:rsid w:val="00FE015C"/>
    <w:rsid w:val="00FE16A9"/>
    <w:rsid w:val="00FF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onospace">
    <w:name w:val="Monospace"/>
    <w:basedOn w:val="a0"/>
    <w:rsid w:val="00D759FA"/>
    <w:rPr>
      <w:rFonts w:ascii="Courier New" w:hAnsi="Courier New"/>
    </w:rPr>
  </w:style>
  <w:style w:type="character" w:customStyle="1" w:styleId="BoldItalic">
    <w:name w:val="Bold Italic"/>
    <w:basedOn w:val="a0"/>
    <w:uiPriority w:val="1"/>
    <w:qFormat/>
    <w:rsid w:val="00BC1595"/>
    <w:rPr>
      <w:b/>
      <w:i/>
      <w:spacing w:val="0"/>
    </w:rPr>
  </w:style>
  <w:style w:type="character" w:customStyle="1" w:styleId="RedBold">
    <w:name w:val="Red Bold"/>
    <w:basedOn w:val="a0"/>
    <w:uiPriority w:val="1"/>
    <w:qFormat/>
    <w:rsid w:val="00DA2FF1"/>
    <w:rPr>
      <w:b/>
      <w:color w:val="FF0000"/>
    </w:rPr>
  </w:style>
  <w:style w:type="paragraph" w:customStyle="1" w:styleId="Textbody">
    <w:name w:val="Text body"/>
    <w:basedOn w:val="a"/>
    <w:rsid w:val="005A1167"/>
    <w:pPr>
      <w:widowControl w:val="0"/>
      <w:autoSpaceDN w:val="0"/>
      <w:ind w:firstLine="0"/>
      <w:textAlignment w:val="baseline"/>
    </w:pPr>
    <w:rPr>
      <w:rFonts w:eastAsia="Lucida Sans Unicode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8270-FDB3-4848-90E0-D2A99C27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М.;Онищук М.</dc:creator>
  <cp:lastModifiedBy>Святослав</cp:lastModifiedBy>
  <cp:revision>2</cp:revision>
  <cp:lastPrinted>2020-01-18T23:41:00Z</cp:lastPrinted>
  <dcterms:created xsi:type="dcterms:W3CDTF">2020-01-21T08:29:00Z</dcterms:created>
  <dcterms:modified xsi:type="dcterms:W3CDTF">2020-01-21T08:29:00Z</dcterms:modified>
</cp:coreProperties>
</file>